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1A7A7F41" w:rsidR="006958BC" w:rsidRPr="006958BC" w:rsidRDefault="005E289D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JustHealth- Meeting minutes </w:t>
            </w:r>
            <w:r>
              <w:rPr>
                <w:sz w:val="40"/>
                <w:szCs w:val="40"/>
              </w:rPr>
              <w:tab/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724D2E25" w:rsidR="006958BC" w:rsidRDefault="000318A2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2</w:t>
            </w:r>
            <w:r w:rsidR="00FF19E5">
              <w:t>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A7F236E" w:rsidR="006958BC" w:rsidRDefault="000318A2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03B3ED56" w:rsidR="006958BC" w:rsidRDefault="000318A2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342A8E9F" w:rsidR="006958BC" w:rsidRDefault="006958BC" w:rsidP="00161B03">
            <w:r>
              <w:t>Agenda:</w:t>
            </w:r>
          </w:p>
          <w:p w14:paraId="7F67DF1E" w14:textId="72EDEE71" w:rsidR="00143D59" w:rsidRPr="00F45D31" w:rsidRDefault="00143D59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</w:t>
            </w:r>
            <w:r w:rsidR="00B50464">
              <w:rPr>
                <w:b w:val="0"/>
              </w:rPr>
              <w:t>Yang</w:t>
            </w:r>
            <w:r w:rsidR="005E289D">
              <w:rPr>
                <w:b w:val="0"/>
              </w:rPr>
              <w:t>’</w:t>
            </w:r>
            <w:r w:rsidR="00B50464">
              <w:rPr>
                <w:b w:val="0"/>
              </w:rPr>
              <w:t xml:space="preserve">s meeting </w:t>
            </w:r>
            <w:r w:rsidR="00F45D31">
              <w:rPr>
                <w:b w:val="0"/>
              </w:rPr>
              <w:t xml:space="preserve"> </w:t>
            </w:r>
          </w:p>
          <w:p w14:paraId="54E73BAC" w14:textId="7E8695DB" w:rsidR="00F45D31" w:rsidRDefault="00B50464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Plan for the week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28BA1AFB" w:rsidR="006958BC" w:rsidRDefault="006958BC" w:rsidP="00161B03">
            <w:r>
              <w:t>Discussion:</w:t>
            </w:r>
          </w:p>
          <w:p w14:paraId="22B14CD5" w14:textId="2C03375B" w:rsidR="006958BC" w:rsidRDefault="00B50464" w:rsidP="00161B03">
            <w:r>
              <w:t>Yang</w:t>
            </w:r>
            <w:r w:rsidR="005E289D">
              <w:t>’</w:t>
            </w:r>
            <w:r>
              <w:t>s meeting actions:</w:t>
            </w:r>
          </w:p>
          <w:p w14:paraId="06A9E535" w14:textId="34341F2D" w:rsidR="00B50464" w:rsidRPr="0048704A" w:rsidRDefault="00B50464" w:rsidP="00B50464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>Delete account option on admin portal?</w:t>
            </w:r>
            <w:r w:rsidR="0024258E">
              <w:rPr>
                <w:b w:val="0"/>
              </w:rPr>
              <w:t xml:space="preserve"> Yes </w:t>
            </w:r>
            <w:r w:rsidR="004E02FC">
              <w:rPr>
                <w:b w:val="0"/>
              </w:rPr>
              <w:t>Ben</w:t>
            </w:r>
          </w:p>
          <w:p w14:paraId="3ECAC373" w14:textId="43DDB9CA" w:rsidR="00B50464" w:rsidRPr="00747BBC" w:rsidRDefault="00B50464" w:rsidP="00B50464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Create a daily, weekly </w:t>
            </w:r>
            <w:proofErr w:type="spellStart"/>
            <w:r>
              <w:rPr>
                <w:b w:val="0"/>
              </w:rPr>
              <w:t>etc</w:t>
            </w:r>
            <w:bookmarkStart w:id="0" w:name="_GoBack"/>
            <w:bookmarkEnd w:id="0"/>
            <w:proofErr w:type="spellEnd"/>
            <w:r>
              <w:rPr>
                <w:b w:val="0"/>
              </w:rPr>
              <w:t xml:space="preserve"> appointment?</w:t>
            </w:r>
            <w:r w:rsidR="0024258E">
              <w:rPr>
                <w:b w:val="0"/>
              </w:rPr>
              <w:t xml:space="preserve"> Yes</w:t>
            </w:r>
          </w:p>
          <w:p w14:paraId="03B8D82A" w14:textId="2CEB9801" w:rsidR="00B50464" w:rsidRPr="00747BBC" w:rsidRDefault="00B50464" w:rsidP="00B50464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>Make it clear to add a medication they need to contact us</w:t>
            </w:r>
            <w:r w:rsidR="0024258E">
              <w:rPr>
                <w:b w:val="0"/>
              </w:rPr>
              <w:t>- Yes Charlotte</w:t>
            </w:r>
          </w:p>
          <w:p w14:paraId="65497E60" w14:textId="31547650" w:rsidR="00B50464" w:rsidRPr="00747BBC" w:rsidRDefault="00B50464" w:rsidP="00B50464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>Change the design of the admin portal?</w:t>
            </w:r>
            <w:r w:rsidR="0024258E">
              <w:rPr>
                <w:b w:val="0"/>
              </w:rPr>
              <w:t xml:space="preserve"> Yes- Ben</w:t>
            </w:r>
          </w:p>
          <w:p w14:paraId="4F820EC7" w14:textId="520A0BDF" w:rsidR="00B50464" w:rsidRPr="0048704A" w:rsidRDefault="00B50464" w:rsidP="00B50464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>Can we see the patients stock levels?</w:t>
            </w:r>
            <w:r w:rsidR="007B52FC">
              <w:rPr>
                <w:b w:val="0"/>
              </w:rPr>
              <w:t>- work on later</w:t>
            </w:r>
          </w:p>
          <w:p w14:paraId="3BFD1955" w14:textId="77777777" w:rsidR="006958BC" w:rsidRPr="00B50464" w:rsidRDefault="006958BC" w:rsidP="00B50464">
            <w:pPr>
              <w:pStyle w:val="ListParagraph"/>
              <w:tabs>
                <w:tab w:val="center" w:pos="4150"/>
              </w:tabs>
            </w:pPr>
          </w:p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62ED6A2A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Pr="007B52FC" w:rsidRDefault="007B52FC" w:rsidP="007B52FC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As above and carry on with work set last week for the next week. </w:t>
            </w:r>
          </w:p>
          <w:p w14:paraId="66764978" w14:textId="40CE77CF" w:rsidR="007B52FC" w:rsidRPr="007B52FC" w:rsidRDefault="007B52FC" w:rsidP="007B52FC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Meeting on Monday to review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4BD7141E" w:rsidR="00144068" w:rsidRDefault="007B52FC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152BAD86" w:rsidR="00144068" w:rsidRDefault="007B52FC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2.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47ACB35D" w:rsidR="00144068" w:rsidRDefault="007B52FC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4769CDC7" w:rsidR="00144068" w:rsidRDefault="007B52FC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54409"/>
    <w:multiLevelType w:val="hybridMultilevel"/>
    <w:tmpl w:val="AFBEA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6243C"/>
    <w:multiLevelType w:val="hybridMultilevel"/>
    <w:tmpl w:val="B1AA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18A2"/>
    <w:rsid w:val="00143D59"/>
    <w:rsid w:val="00144068"/>
    <w:rsid w:val="00161B03"/>
    <w:rsid w:val="0024258E"/>
    <w:rsid w:val="003D192B"/>
    <w:rsid w:val="004968A8"/>
    <w:rsid w:val="004E02FC"/>
    <w:rsid w:val="00573536"/>
    <w:rsid w:val="005B7248"/>
    <w:rsid w:val="005E289D"/>
    <w:rsid w:val="00676AB3"/>
    <w:rsid w:val="006958BC"/>
    <w:rsid w:val="006E17B9"/>
    <w:rsid w:val="007B52FC"/>
    <w:rsid w:val="007F0DC8"/>
    <w:rsid w:val="00942215"/>
    <w:rsid w:val="009E2A80"/>
    <w:rsid w:val="00B50464"/>
    <w:rsid w:val="00F158B5"/>
    <w:rsid w:val="00F45D31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7CF3D6F0-C4A7-4976-9F0B-1C6A69AB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DDE70-C93F-41B1-AEAB-CF63CA9F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8</cp:revision>
  <dcterms:created xsi:type="dcterms:W3CDTF">2015-02-20T10:29:00Z</dcterms:created>
  <dcterms:modified xsi:type="dcterms:W3CDTF">2015-03-30T10:14:00Z</dcterms:modified>
</cp:coreProperties>
</file>